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F48" w:rsidRDefault="006A428B" w:rsidP="00994B13">
      <w:pPr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r. </w:t>
      </w:r>
      <w:r w:rsidR="009B2603">
        <w:rPr>
          <w:rFonts w:cs="Calibri"/>
          <w:sz w:val="24"/>
          <w:szCs w:val="24"/>
        </w:rPr>
        <w:t xml:space="preserve">842 </w:t>
      </w:r>
      <w:r>
        <w:rPr>
          <w:rFonts w:cs="Calibri"/>
          <w:sz w:val="24"/>
          <w:szCs w:val="24"/>
        </w:rPr>
        <w:t xml:space="preserve">/ </w:t>
      </w:r>
      <w:r w:rsidR="009B2603">
        <w:rPr>
          <w:rFonts w:cs="Calibri"/>
          <w:sz w:val="24"/>
          <w:szCs w:val="24"/>
        </w:rPr>
        <w:t>12.06.</w:t>
      </w:r>
      <w:r w:rsidR="008B4F0E">
        <w:rPr>
          <w:rFonts w:cs="Calibri"/>
          <w:sz w:val="24"/>
          <w:szCs w:val="24"/>
        </w:rPr>
        <w:t>2023</w:t>
      </w:r>
    </w:p>
    <w:p w:rsidR="00E71F48" w:rsidRPr="00340F60" w:rsidRDefault="00E71F48" w:rsidP="00E71F48">
      <w:pPr>
        <w:spacing w:after="0" w:line="240" w:lineRule="auto"/>
        <w:rPr>
          <w:b/>
          <w:sz w:val="28"/>
          <w:szCs w:val="28"/>
        </w:rPr>
      </w:pPr>
      <w:r w:rsidRPr="00340F60">
        <w:rPr>
          <w:b/>
          <w:sz w:val="28"/>
          <w:szCs w:val="28"/>
        </w:rPr>
        <w:t>Către</w:t>
      </w:r>
      <w:r>
        <w:rPr>
          <w:b/>
          <w:sz w:val="28"/>
          <w:szCs w:val="28"/>
        </w:rPr>
        <w:t>:</w:t>
      </w:r>
      <w:r w:rsidRPr="00340F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Unitățile Școlare din Sectoarele 1 - 6</w:t>
      </w:r>
    </w:p>
    <w:p w:rsidR="00E71F48" w:rsidRPr="006A428B" w:rsidRDefault="00E71F48" w:rsidP="00E71F48">
      <w:pPr>
        <w:spacing w:after="0" w:line="240" w:lineRule="auto"/>
        <w:rPr>
          <w:b/>
          <w:i/>
          <w:sz w:val="16"/>
          <w:szCs w:val="28"/>
        </w:rPr>
      </w:pPr>
    </w:p>
    <w:p w:rsidR="00E71F48" w:rsidRDefault="00E71F48" w:rsidP="00E71F48">
      <w:pPr>
        <w:spacing w:after="0" w:line="240" w:lineRule="auto"/>
        <w:rPr>
          <w:b/>
          <w:i/>
          <w:sz w:val="28"/>
          <w:szCs w:val="28"/>
        </w:rPr>
      </w:pPr>
      <w:r w:rsidRPr="00340F60">
        <w:rPr>
          <w:b/>
          <w:i/>
          <w:sz w:val="28"/>
          <w:szCs w:val="28"/>
        </w:rPr>
        <w:t>În atenția</w:t>
      </w:r>
      <w:r>
        <w:rPr>
          <w:b/>
          <w:i/>
          <w:sz w:val="28"/>
          <w:szCs w:val="28"/>
        </w:rPr>
        <w:t xml:space="preserve">:    </w:t>
      </w:r>
      <w:r w:rsidRPr="00340F6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Directorilor unităților de învățământ</w:t>
      </w:r>
    </w:p>
    <w:p w:rsidR="00E71F48" w:rsidRPr="00340F60" w:rsidRDefault="00E71F48" w:rsidP="00E71F48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Bibliotecarilor școlari</w:t>
      </w:r>
    </w:p>
    <w:p w:rsidR="00E71F48" w:rsidRPr="006A428B" w:rsidRDefault="00E71F48" w:rsidP="00E71F48">
      <w:pPr>
        <w:rPr>
          <w:rFonts w:cs="Calibri"/>
          <w:sz w:val="2"/>
          <w:szCs w:val="24"/>
        </w:rPr>
      </w:pPr>
    </w:p>
    <w:p w:rsidR="007B49CE" w:rsidRDefault="00E71F48" w:rsidP="00E71F4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 perioada </w:t>
      </w:r>
      <w:r w:rsidR="001726DE">
        <w:rPr>
          <w:rFonts w:cs="Calibri"/>
          <w:sz w:val="24"/>
          <w:szCs w:val="24"/>
        </w:rPr>
        <w:t>1</w:t>
      </w:r>
      <w:r w:rsidR="00F95305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 </w:t>
      </w:r>
      <w:r w:rsidR="001726DE">
        <w:rPr>
          <w:rFonts w:cs="Calibri"/>
          <w:sz w:val="24"/>
          <w:szCs w:val="24"/>
        </w:rPr>
        <w:t xml:space="preserve">– 30 </w:t>
      </w:r>
      <w:r>
        <w:rPr>
          <w:rFonts w:cs="Calibri"/>
          <w:sz w:val="24"/>
          <w:szCs w:val="24"/>
        </w:rPr>
        <w:t xml:space="preserve">iunie </w:t>
      </w:r>
      <w:r w:rsidR="001726DE">
        <w:rPr>
          <w:rFonts w:cs="Calibri"/>
          <w:sz w:val="24"/>
          <w:szCs w:val="24"/>
        </w:rPr>
        <w:t>2023</w:t>
      </w:r>
      <w:r>
        <w:rPr>
          <w:sz w:val="24"/>
          <w:szCs w:val="24"/>
        </w:rPr>
        <w:t>, Casa Corpului Didactic a Municipiului București realizează statistica bibliotecilor școlare pe care le coordonează, conform legislației în vigoare</w:t>
      </w:r>
      <w:r w:rsidR="007B49CE">
        <w:rPr>
          <w:sz w:val="24"/>
          <w:szCs w:val="24"/>
        </w:rPr>
        <w:t xml:space="preserve"> </w:t>
      </w:r>
      <w:r w:rsidR="007B49CE" w:rsidRPr="007B49CE">
        <w:rPr>
          <w:i/>
          <w:sz w:val="24"/>
          <w:szCs w:val="24"/>
        </w:rPr>
        <w:t>(Legea Educației Nr. 1/2011; OMETCS 5556/2011 – Regulamentul de organizare și funcționare a Centrelor de Documentare și Informare și a bibliotecilor școlare)</w:t>
      </w:r>
      <w:r w:rsidR="007B49CE">
        <w:rPr>
          <w:sz w:val="24"/>
          <w:szCs w:val="24"/>
        </w:rPr>
        <w:t xml:space="preserve">, în vederea realizării raportului anual </w:t>
      </w:r>
      <w:r w:rsidR="008B4F0E">
        <w:rPr>
          <w:sz w:val="24"/>
          <w:szCs w:val="24"/>
        </w:rPr>
        <w:t xml:space="preserve">de activitate, pe care îl transmite </w:t>
      </w:r>
      <w:r w:rsidR="007B49CE">
        <w:rPr>
          <w:sz w:val="24"/>
          <w:szCs w:val="24"/>
        </w:rPr>
        <w:t xml:space="preserve">către Ministerul Educației. </w:t>
      </w:r>
    </w:p>
    <w:p w:rsidR="008B4F0E" w:rsidRDefault="008B4F0E" w:rsidP="006A428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Bibliotecarii responsabili de colectarea datelor statistice sunt:</w:t>
      </w:r>
    </w:p>
    <w:p w:rsidR="006A428B" w:rsidRPr="006A428B" w:rsidRDefault="006A428B" w:rsidP="00E71F48">
      <w:pPr>
        <w:spacing w:after="0"/>
        <w:ind w:firstLine="708"/>
        <w:jc w:val="both"/>
        <w:rPr>
          <w:sz w:val="1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3396"/>
      </w:tblGrid>
      <w:tr w:rsidR="006A428B" w:rsidTr="008B4F0E">
        <w:tc>
          <w:tcPr>
            <w:tcW w:w="1271" w:type="dxa"/>
          </w:tcPr>
          <w:p w:rsidR="006A428B" w:rsidRDefault="006A428B" w:rsidP="00E71F4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1</w:t>
            </w:r>
          </w:p>
        </w:tc>
        <w:tc>
          <w:tcPr>
            <w:tcW w:w="4961" w:type="dxa"/>
          </w:tcPr>
          <w:p w:rsidR="006A428B" w:rsidRDefault="006A428B" w:rsidP="008C5D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a Vasile –</w:t>
            </w:r>
            <w:r w:rsidR="008C5D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egiul Economic ”Virgil Madgearu”</w:t>
            </w:r>
          </w:p>
        </w:tc>
        <w:tc>
          <w:tcPr>
            <w:tcW w:w="3396" w:type="dxa"/>
          </w:tcPr>
          <w:p w:rsidR="006A428B" w:rsidRDefault="000544ED" w:rsidP="00E71F48">
            <w:pPr>
              <w:spacing w:after="0"/>
              <w:jc w:val="both"/>
              <w:rPr>
                <w:sz w:val="24"/>
                <w:szCs w:val="24"/>
              </w:rPr>
            </w:pPr>
            <w:hyperlink r:id="rId8" w:history="1">
              <w:r w:rsidR="001B37BA" w:rsidRPr="00F06E7C">
                <w:rPr>
                  <w:rStyle w:val="Hyperlink"/>
                  <w:sz w:val="24"/>
                  <w:szCs w:val="24"/>
                </w:rPr>
                <w:t>marianavasile2005@yahoo.com</w:t>
              </w:r>
            </w:hyperlink>
          </w:p>
          <w:p w:rsidR="001B37BA" w:rsidRDefault="001B37BA" w:rsidP="00E71F4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A428B" w:rsidTr="008B4F0E">
        <w:tc>
          <w:tcPr>
            <w:tcW w:w="1271" w:type="dxa"/>
          </w:tcPr>
          <w:p w:rsidR="006A428B" w:rsidRDefault="006A428B" w:rsidP="00E71F4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2</w:t>
            </w:r>
          </w:p>
        </w:tc>
        <w:tc>
          <w:tcPr>
            <w:tcW w:w="4961" w:type="dxa"/>
          </w:tcPr>
          <w:p w:rsidR="00AA3AA2" w:rsidRDefault="00AA3AA2" w:rsidP="006A428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 Florina - Școala</w:t>
            </w:r>
            <w:r w:rsidRPr="00A857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imnazială Nr. 31 - licee </w:t>
            </w:r>
          </w:p>
          <w:p w:rsidR="006A428B" w:rsidRDefault="006A428B" w:rsidP="008C5D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Badea –</w:t>
            </w:r>
            <w:r w:rsidR="002F5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Școala Gimnazială ”Ferdinand I” – școli gimnaziale</w:t>
            </w:r>
          </w:p>
        </w:tc>
        <w:tc>
          <w:tcPr>
            <w:tcW w:w="3396" w:type="dxa"/>
          </w:tcPr>
          <w:p w:rsidR="006A428B" w:rsidRDefault="000544ED" w:rsidP="00E71F48">
            <w:pPr>
              <w:spacing w:after="0"/>
              <w:jc w:val="both"/>
              <w:rPr>
                <w:sz w:val="24"/>
                <w:szCs w:val="24"/>
              </w:rPr>
            </w:pPr>
            <w:hyperlink r:id="rId9" w:history="1">
              <w:r w:rsidR="001B37BA" w:rsidRPr="00F06E7C">
                <w:rPr>
                  <w:rStyle w:val="Hyperlink"/>
                  <w:sz w:val="24"/>
                  <w:szCs w:val="24"/>
                </w:rPr>
                <w:t>badeapaula@yahoo.com</w:t>
              </w:r>
            </w:hyperlink>
          </w:p>
          <w:p w:rsidR="001B37BA" w:rsidRDefault="001B37BA" w:rsidP="00E71F48">
            <w:pPr>
              <w:spacing w:after="0"/>
              <w:jc w:val="both"/>
              <w:rPr>
                <w:sz w:val="24"/>
                <w:szCs w:val="24"/>
              </w:rPr>
            </w:pPr>
          </w:p>
          <w:p w:rsidR="001B37BA" w:rsidRDefault="000544ED" w:rsidP="00E71F48">
            <w:pPr>
              <w:spacing w:after="0"/>
              <w:jc w:val="both"/>
              <w:rPr>
                <w:sz w:val="24"/>
                <w:szCs w:val="24"/>
              </w:rPr>
            </w:pPr>
            <w:hyperlink r:id="rId10" w:history="1">
              <w:r w:rsidR="001B37BA" w:rsidRPr="00F06E7C">
                <w:rPr>
                  <w:rStyle w:val="Hyperlink"/>
                  <w:sz w:val="24"/>
                  <w:szCs w:val="24"/>
                </w:rPr>
                <w:t>florina.roxi@yahoo.com</w:t>
              </w:r>
            </w:hyperlink>
          </w:p>
          <w:p w:rsidR="001B37BA" w:rsidRPr="008B4F0E" w:rsidRDefault="001B37BA" w:rsidP="00E71F48">
            <w:pPr>
              <w:spacing w:after="0"/>
              <w:jc w:val="both"/>
              <w:rPr>
                <w:sz w:val="8"/>
                <w:szCs w:val="24"/>
              </w:rPr>
            </w:pPr>
          </w:p>
        </w:tc>
      </w:tr>
      <w:tr w:rsidR="006A428B" w:rsidTr="008B4F0E">
        <w:tc>
          <w:tcPr>
            <w:tcW w:w="1271" w:type="dxa"/>
          </w:tcPr>
          <w:p w:rsidR="006A428B" w:rsidRDefault="006A428B" w:rsidP="00E71F4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3</w:t>
            </w:r>
          </w:p>
        </w:tc>
        <w:tc>
          <w:tcPr>
            <w:tcW w:w="4961" w:type="dxa"/>
          </w:tcPr>
          <w:p w:rsidR="00AA3AA2" w:rsidRDefault="00AA3AA2" w:rsidP="008C5D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Vîrlan</w:t>
            </w:r>
            <w:proofErr w:type="spellEnd"/>
            <w:r>
              <w:rPr>
                <w:sz w:val="24"/>
                <w:szCs w:val="24"/>
              </w:rPr>
              <w:t xml:space="preserve"> – Școala Superioară Comercială ”Nicolae Kretzulescu”  - licee </w:t>
            </w:r>
          </w:p>
          <w:p w:rsidR="001726DE" w:rsidRDefault="006A428B" w:rsidP="008C5DBC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diuc</w:t>
            </w:r>
            <w:proofErr w:type="spellEnd"/>
            <w:r>
              <w:rPr>
                <w:sz w:val="24"/>
                <w:szCs w:val="24"/>
              </w:rPr>
              <w:t xml:space="preserve"> Carmen - Școala Gimnazială ”Mexic”</w:t>
            </w:r>
            <w:r w:rsidR="00AA3AA2">
              <w:rPr>
                <w:sz w:val="24"/>
                <w:szCs w:val="24"/>
              </w:rPr>
              <w:t xml:space="preserve"> – școli gimnaziale</w:t>
            </w:r>
          </w:p>
        </w:tc>
        <w:tc>
          <w:tcPr>
            <w:tcW w:w="3396" w:type="dxa"/>
          </w:tcPr>
          <w:p w:rsidR="006A428B" w:rsidRDefault="000544ED" w:rsidP="00E71F48">
            <w:pPr>
              <w:spacing w:after="0"/>
              <w:jc w:val="both"/>
              <w:rPr>
                <w:sz w:val="24"/>
                <w:szCs w:val="24"/>
              </w:rPr>
            </w:pPr>
            <w:hyperlink r:id="rId11" w:history="1">
              <w:r w:rsidR="001B37BA" w:rsidRPr="00F06E7C">
                <w:rPr>
                  <w:rStyle w:val="Hyperlink"/>
                  <w:sz w:val="24"/>
                  <w:szCs w:val="24"/>
                </w:rPr>
                <w:t>carmenmandiuc@yahoo.com</w:t>
              </w:r>
            </w:hyperlink>
            <w:r w:rsidR="001B37BA">
              <w:rPr>
                <w:sz w:val="24"/>
                <w:szCs w:val="24"/>
              </w:rPr>
              <w:t xml:space="preserve"> </w:t>
            </w:r>
          </w:p>
          <w:p w:rsidR="001726DE" w:rsidRDefault="001726DE" w:rsidP="00E71F48">
            <w:pPr>
              <w:spacing w:after="0"/>
              <w:jc w:val="both"/>
              <w:rPr>
                <w:sz w:val="24"/>
                <w:szCs w:val="24"/>
              </w:rPr>
            </w:pPr>
          </w:p>
          <w:p w:rsidR="001726DE" w:rsidRDefault="000544ED" w:rsidP="00E71F48">
            <w:pPr>
              <w:spacing w:after="0"/>
              <w:jc w:val="both"/>
              <w:rPr>
                <w:sz w:val="24"/>
                <w:szCs w:val="24"/>
              </w:rPr>
            </w:pPr>
            <w:hyperlink r:id="rId12" w:history="1">
              <w:r w:rsidR="001726DE" w:rsidRPr="00794BFB">
                <w:rPr>
                  <w:rStyle w:val="Hyperlink"/>
                  <w:sz w:val="24"/>
                  <w:szCs w:val="24"/>
                </w:rPr>
                <w:t>ana.virlan@kretzulescu.ro</w:t>
              </w:r>
            </w:hyperlink>
          </w:p>
          <w:p w:rsidR="001726DE" w:rsidRDefault="001726DE" w:rsidP="00E71F4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A428B" w:rsidTr="008B4F0E">
        <w:tc>
          <w:tcPr>
            <w:tcW w:w="1271" w:type="dxa"/>
          </w:tcPr>
          <w:p w:rsidR="006A428B" w:rsidRDefault="006A428B" w:rsidP="00E71F4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4</w:t>
            </w:r>
          </w:p>
        </w:tc>
        <w:tc>
          <w:tcPr>
            <w:tcW w:w="4961" w:type="dxa"/>
          </w:tcPr>
          <w:p w:rsidR="006A428B" w:rsidRDefault="006A428B" w:rsidP="008C5DBC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oveneanu</w:t>
            </w:r>
            <w:proofErr w:type="spellEnd"/>
            <w:r>
              <w:rPr>
                <w:sz w:val="24"/>
                <w:szCs w:val="24"/>
              </w:rPr>
              <w:t xml:space="preserve"> Florina - Școala Gimnazială Nr. 79</w:t>
            </w:r>
            <w:r w:rsidR="008B4F0E">
              <w:rPr>
                <w:sz w:val="24"/>
                <w:szCs w:val="24"/>
              </w:rPr>
              <w:t xml:space="preserve"> – licee, școli gimnaziale</w:t>
            </w:r>
          </w:p>
        </w:tc>
        <w:tc>
          <w:tcPr>
            <w:tcW w:w="3396" w:type="dxa"/>
          </w:tcPr>
          <w:p w:rsidR="006A428B" w:rsidRDefault="000544ED" w:rsidP="00E71F48">
            <w:pPr>
              <w:spacing w:after="0"/>
              <w:jc w:val="both"/>
              <w:rPr>
                <w:sz w:val="24"/>
                <w:szCs w:val="24"/>
              </w:rPr>
            </w:pPr>
            <w:hyperlink r:id="rId13" w:history="1">
              <w:r w:rsidR="001B37BA" w:rsidRPr="00F06E7C">
                <w:rPr>
                  <w:rStyle w:val="Hyperlink"/>
                  <w:sz w:val="24"/>
                  <w:szCs w:val="24"/>
                </w:rPr>
                <w:t>florinaradoveneanu@yahoo.ro</w:t>
              </w:r>
            </w:hyperlink>
            <w:r w:rsidR="001B37BA">
              <w:rPr>
                <w:sz w:val="24"/>
                <w:szCs w:val="24"/>
              </w:rPr>
              <w:t xml:space="preserve"> </w:t>
            </w:r>
          </w:p>
          <w:p w:rsidR="008B4F0E" w:rsidRDefault="008B4F0E" w:rsidP="00E71F4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A428B" w:rsidTr="008B4F0E">
        <w:tc>
          <w:tcPr>
            <w:tcW w:w="1271" w:type="dxa"/>
          </w:tcPr>
          <w:p w:rsidR="006A428B" w:rsidRDefault="006A428B" w:rsidP="00E71F4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5</w:t>
            </w:r>
          </w:p>
        </w:tc>
        <w:tc>
          <w:tcPr>
            <w:tcW w:w="4961" w:type="dxa"/>
          </w:tcPr>
          <w:p w:rsidR="006A428B" w:rsidRDefault="006A428B" w:rsidP="008C5D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tin Ionela –Colegiul Tehnic ”Energetic”</w:t>
            </w:r>
            <w:r w:rsidR="008B4F0E">
              <w:rPr>
                <w:sz w:val="24"/>
                <w:szCs w:val="24"/>
              </w:rPr>
              <w:t xml:space="preserve"> – licee, școli gimnaziale</w:t>
            </w:r>
          </w:p>
        </w:tc>
        <w:tc>
          <w:tcPr>
            <w:tcW w:w="3396" w:type="dxa"/>
          </w:tcPr>
          <w:p w:rsidR="006A428B" w:rsidRDefault="000544ED" w:rsidP="00E71F48">
            <w:pPr>
              <w:spacing w:after="0"/>
              <w:jc w:val="both"/>
              <w:rPr>
                <w:sz w:val="24"/>
                <w:szCs w:val="24"/>
              </w:rPr>
            </w:pPr>
            <w:hyperlink r:id="rId14" w:history="1">
              <w:r w:rsidR="001B37BA" w:rsidRPr="00F06E7C">
                <w:rPr>
                  <w:rStyle w:val="Hyperlink"/>
                  <w:sz w:val="24"/>
                  <w:szCs w:val="24"/>
                </w:rPr>
                <w:t>ionelactin@yahoo.com</w:t>
              </w:r>
            </w:hyperlink>
            <w:r w:rsidR="001B37BA">
              <w:rPr>
                <w:sz w:val="24"/>
                <w:szCs w:val="24"/>
              </w:rPr>
              <w:t xml:space="preserve"> </w:t>
            </w:r>
          </w:p>
          <w:p w:rsidR="008B4F0E" w:rsidRDefault="008B4F0E" w:rsidP="00E71F4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A428B" w:rsidTr="008B4F0E">
        <w:tc>
          <w:tcPr>
            <w:tcW w:w="1271" w:type="dxa"/>
          </w:tcPr>
          <w:p w:rsidR="006A428B" w:rsidRDefault="006A428B" w:rsidP="00E71F4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 6</w:t>
            </w:r>
          </w:p>
        </w:tc>
        <w:tc>
          <w:tcPr>
            <w:tcW w:w="4961" w:type="dxa"/>
          </w:tcPr>
          <w:p w:rsidR="00AA3AA2" w:rsidRDefault="00AA3AA2" w:rsidP="006A428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a Viorica - Liceul Teoretic ”Marin Preda” - licee </w:t>
            </w:r>
          </w:p>
          <w:p w:rsidR="006A428B" w:rsidRDefault="006A428B" w:rsidP="006A428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ru Paula - Școala Gimnazială Nr. 142 – școli gimnaziale</w:t>
            </w:r>
          </w:p>
          <w:p w:rsidR="006A428B" w:rsidRPr="008B4F0E" w:rsidRDefault="006A428B" w:rsidP="008C5DBC">
            <w:pPr>
              <w:spacing w:after="0"/>
              <w:rPr>
                <w:sz w:val="8"/>
                <w:szCs w:val="24"/>
              </w:rPr>
            </w:pPr>
          </w:p>
        </w:tc>
        <w:tc>
          <w:tcPr>
            <w:tcW w:w="3396" w:type="dxa"/>
          </w:tcPr>
          <w:p w:rsidR="006A428B" w:rsidRDefault="000544ED" w:rsidP="00E71F48">
            <w:pPr>
              <w:spacing w:after="0"/>
              <w:jc w:val="both"/>
              <w:rPr>
                <w:sz w:val="24"/>
                <w:szCs w:val="24"/>
              </w:rPr>
            </w:pPr>
            <w:hyperlink r:id="rId15" w:history="1">
              <w:r w:rsidR="001B37BA" w:rsidRPr="00F06E7C">
                <w:rPr>
                  <w:rStyle w:val="Hyperlink"/>
                  <w:sz w:val="24"/>
                  <w:szCs w:val="24"/>
                </w:rPr>
                <w:t>chiru_paula@yahoo.com</w:t>
              </w:r>
            </w:hyperlink>
            <w:r w:rsidR="001B37BA">
              <w:rPr>
                <w:sz w:val="24"/>
                <w:szCs w:val="24"/>
              </w:rPr>
              <w:t xml:space="preserve"> </w:t>
            </w:r>
          </w:p>
          <w:p w:rsidR="001B37BA" w:rsidRDefault="001B37BA" w:rsidP="00E71F48">
            <w:pPr>
              <w:spacing w:after="0"/>
              <w:jc w:val="both"/>
              <w:rPr>
                <w:sz w:val="24"/>
                <w:szCs w:val="24"/>
              </w:rPr>
            </w:pPr>
          </w:p>
          <w:p w:rsidR="001B37BA" w:rsidRDefault="000544ED" w:rsidP="00E71F48">
            <w:pPr>
              <w:spacing w:after="0"/>
              <w:jc w:val="both"/>
              <w:rPr>
                <w:sz w:val="24"/>
                <w:szCs w:val="24"/>
              </w:rPr>
            </w:pPr>
            <w:hyperlink r:id="rId16" w:history="1">
              <w:r w:rsidR="001B37BA" w:rsidRPr="00F06E7C">
                <w:rPr>
                  <w:rStyle w:val="Hyperlink"/>
                  <w:sz w:val="24"/>
                  <w:szCs w:val="24"/>
                </w:rPr>
                <w:t>vioricapreda69@yahoo.com</w:t>
              </w:r>
            </w:hyperlink>
            <w:r w:rsidR="001B37BA">
              <w:rPr>
                <w:sz w:val="24"/>
                <w:szCs w:val="24"/>
              </w:rPr>
              <w:t xml:space="preserve"> </w:t>
            </w:r>
          </w:p>
        </w:tc>
      </w:tr>
    </w:tbl>
    <w:p w:rsidR="006A428B" w:rsidRPr="008B4F0E" w:rsidRDefault="006A428B" w:rsidP="00E71F48">
      <w:pPr>
        <w:spacing w:after="0"/>
        <w:ind w:firstLine="708"/>
        <w:jc w:val="both"/>
        <w:rPr>
          <w:sz w:val="10"/>
          <w:szCs w:val="24"/>
        </w:rPr>
      </w:pPr>
    </w:p>
    <w:p w:rsidR="008B4F0E" w:rsidRDefault="008B4F0E" w:rsidP="008B4F0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ă rugăm să transmiteți datele solicitate (Anexa la prezenta adresă) până la data de 30 iunie 2023 pe adresele de email ale bibliotecarilor școlari nominalizați mai sus. </w:t>
      </w:r>
    </w:p>
    <w:p w:rsidR="007B49CE" w:rsidRPr="00120EE0" w:rsidRDefault="007B49CE" w:rsidP="008B4F0E">
      <w:pPr>
        <w:spacing w:after="0"/>
        <w:ind w:firstLine="708"/>
        <w:rPr>
          <w:rFonts w:cs="Calibri"/>
          <w:i/>
          <w:sz w:val="24"/>
          <w:szCs w:val="24"/>
        </w:rPr>
      </w:pPr>
      <w:r w:rsidRPr="00120EE0">
        <w:rPr>
          <w:rFonts w:cs="Calibri"/>
          <w:i/>
          <w:sz w:val="24"/>
          <w:szCs w:val="24"/>
        </w:rPr>
        <w:t>Vă mulțumim pentru colaborare!</w:t>
      </w:r>
    </w:p>
    <w:p w:rsidR="00584979" w:rsidRDefault="001B37BA" w:rsidP="007B49CE">
      <w:pPr>
        <w:spacing w:after="0" w:line="240" w:lineRule="auto"/>
        <w:jc w:val="right"/>
        <w:rPr>
          <w:rFonts w:cs="Calibri"/>
          <w:szCs w:val="24"/>
        </w:rPr>
      </w:pPr>
      <w:r>
        <w:rPr>
          <w:rFonts w:cs="Calibri"/>
          <w:szCs w:val="24"/>
        </w:rPr>
        <w:t>Coordonator</w:t>
      </w:r>
      <w:r w:rsidR="00584979">
        <w:rPr>
          <w:rFonts w:cs="Calibri"/>
          <w:szCs w:val="24"/>
        </w:rPr>
        <w:t xml:space="preserve">, </w:t>
      </w:r>
    </w:p>
    <w:p w:rsidR="007B49CE" w:rsidRDefault="00584979" w:rsidP="007B49CE">
      <w:pPr>
        <w:spacing w:after="0" w:line="240" w:lineRule="auto"/>
        <w:jc w:val="right"/>
        <w:rPr>
          <w:rFonts w:cs="Calibri"/>
          <w:szCs w:val="24"/>
        </w:rPr>
      </w:pPr>
      <w:r>
        <w:rPr>
          <w:rFonts w:cs="Calibri"/>
          <w:szCs w:val="24"/>
        </w:rPr>
        <w:t xml:space="preserve">Documentarist </w:t>
      </w:r>
      <w:r w:rsidR="008B4F0E">
        <w:rPr>
          <w:rFonts w:cs="Calibri"/>
          <w:szCs w:val="24"/>
        </w:rPr>
        <w:t xml:space="preserve">drd. </w:t>
      </w:r>
      <w:r w:rsidR="007B49CE" w:rsidRPr="007B49CE">
        <w:rPr>
          <w:rFonts w:cs="Calibri"/>
          <w:szCs w:val="24"/>
        </w:rPr>
        <w:t>Laura Rudeanu</w:t>
      </w:r>
    </w:p>
    <w:p w:rsidR="007B49CE" w:rsidRPr="007B49CE" w:rsidRDefault="00DD6112" w:rsidP="00E71F48">
      <w:pPr>
        <w:rPr>
          <w:rFonts w:cs="Calibri"/>
          <w:b/>
          <w:sz w:val="24"/>
          <w:szCs w:val="24"/>
        </w:rPr>
      </w:pPr>
      <w:r w:rsidRPr="007B49CE">
        <w:rPr>
          <w:rFonts w:cs="Calibri"/>
          <w:b/>
          <w:sz w:val="24"/>
          <w:szCs w:val="24"/>
        </w:rPr>
        <w:t xml:space="preserve">DIRECTOR CCD, </w:t>
      </w:r>
      <w:r w:rsidRPr="007B49CE">
        <w:rPr>
          <w:rFonts w:cs="Calibri"/>
          <w:b/>
          <w:sz w:val="24"/>
          <w:szCs w:val="24"/>
        </w:rPr>
        <w:tab/>
      </w:r>
      <w:r w:rsidRPr="007B49CE">
        <w:rPr>
          <w:rFonts w:cs="Calibri"/>
          <w:b/>
          <w:sz w:val="24"/>
          <w:szCs w:val="24"/>
        </w:rPr>
        <w:tab/>
      </w:r>
      <w:r w:rsidRPr="007B49CE">
        <w:rPr>
          <w:rFonts w:cs="Calibri"/>
          <w:b/>
          <w:sz w:val="24"/>
          <w:szCs w:val="24"/>
        </w:rPr>
        <w:tab/>
      </w:r>
      <w:r w:rsidRPr="007B49CE">
        <w:rPr>
          <w:rFonts w:cs="Calibri"/>
          <w:b/>
          <w:sz w:val="24"/>
          <w:szCs w:val="24"/>
        </w:rPr>
        <w:tab/>
      </w:r>
      <w:r w:rsidRPr="007B49CE">
        <w:rPr>
          <w:rFonts w:cs="Calibri"/>
          <w:b/>
          <w:sz w:val="24"/>
          <w:szCs w:val="24"/>
        </w:rPr>
        <w:tab/>
      </w:r>
      <w:r w:rsidRPr="007B49CE">
        <w:rPr>
          <w:rFonts w:cs="Calibri"/>
          <w:b/>
          <w:sz w:val="24"/>
          <w:szCs w:val="24"/>
        </w:rPr>
        <w:tab/>
      </w:r>
      <w:r w:rsidRPr="007B49CE">
        <w:rPr>
          <w:rFonts w:cs="Calibri"/>
          <w:b/>
          <w:sz w:val="24"/>
          <w:szCs w:val="24"/>
        </w:rPr>
        <w:tab/>
      </w:r>
      <w:r w:rsidRPr="007B49CE">
        <w:rPr>
          <w:rFonts w:cs="Calibri"/>
          <w:b/>
          <w:sz w:val="24"/>
          <w:szCs w:val="24"/>
        </w:rPr>
        <w:tab/>
      </w:r>
      <w:r w:rsidRPr="007B49CE">
        <w:rPr>
          <w:rFonts w:cs="Calibri"/>
          <w:b/>
          <w:sz w:val="24"/>
          <w:szCs w:val="24"/>
        </w:rPr>
        <w:tab/>
      </w:r>
    </w:p>
    <w:p w:rsidR="007B49CE" w:rsidRDefault="00DD6112" w:rsidP="00E71F48">
      <w:pPr>
        <w:rPr>
          <w:rFonts w:cs="Calibri"/>
          <w:b/>
          <w:sz w:val="24"/>
          <w:szCs w:val="24"/>
        </w:rPr>
      </w:pPr>
      <w:r w:rsidRPr="007B49CE">
        <w:rPr>
          <w:rFonts w:cs="Calibri"/>
          <w:b/>
          <w:sz w:val="24"/>
          <w:szCs w:val="24"/>
        </w:rPr>
        <w:t>PROF. NICOLETA BRICIU</w:t>
      </w:r>
    </w:p>
    <w:p w:rsidR="006A428B" w:rsidRDefault="006A428B" w:rsidP="00E71F48">
      <w:pPr>
        <w:rPr>
          <w:rFonts w:cs="Calibri"/>
          <w:sz w:val="24"/>
          <w:szCs w:val="24"/>
        </w:rPr>
      </w:pPr>
    </w:p>
    <w:p w:rsidR="00C40C8D" w:rsidRDefault="00C40C8D" w:rsidP="00E71F48">
      <w:pPr>
        <w:rPr>
          <w:rFonts w:cs="Calibri"/>
          <w:sz w:val="24"/>
          <w:szCs w:val="24"/>
        </w:rPr>
      </w:pPr>
    </w:p>
    <w:p w:rsidR="007B49CE" w:rsidRPr="007B49CE" w:rsidRDefault="007B49CE" w:rsidP="00E71F48">
      <w:pPr>
        <w:rPr>
          <w:rFonts w:cs="Calibri"/>
          <w:sz w:val="24"/>
          <w:szCs w:val="24"/>
        </w:rPr>
      </w:pPr>
      <w:r w:rsidRPr="007B49CE">
        <w:rPr>
          <w:rFonts w:cs="Calibri"/>
          <w:sz w:val="24"/>
          <w:szCs w:val="24"/>
        </w:rPr>
        <w:t xml:space="preserve">Anexă Adresa Nr. </w:t>
      </w:r>
      <w:r w:rsidR="009B2603">
        <w:rPr>
          <w:rFonts w:cs="Calibri"/>
          <w:sz w:val="24"/>
          <w:szCs w:val="24"/>
        </w:rPr>
        <w:t>842 / 12.06.2023</w:t>
      </w:r>
    </w:p>
    <w:p w:rsidR="007B49CE" w:rsidRDefault="007B49CE" w:rsidP="00E71F48">
      <w:pPr>
        <w:rPr>
          <w:rFonts w:cs="Calibri"/>
          <w:b/>
          <w:sz w:val="24"/>
          <w:szCs w:val="24"/>
        </w:rPr>
      </w:pPr>
      <w:bookmarkStart w:id="0" w:name="_GoBack"/>
      <w:bookmarkEnd w:id="0"/>
    </w:p>
    <w:p w:rsidR="007B49CE" w:rsidRDefault="007B49CE" w:rsidP="00E71F48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 unitate școlară</w:t>
      </w: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091"/>
        <w:gridCol w:w="1843"/>
      </w:tblGrid>
      <w:tr w:rsidR="007B49CE" w:rsidRPr="007B49CE" w:rsidTr="007B49CE">
        <w:trPr>
          <w:trHeight w:val="1050"/>
        </w:trPr>
        <w:tc>
          <w:tcPr>
            <w:tcW w:w="2440" w:type="dxa"/>
            <w:shd w:val="clear" w:color="000000" w:fill="B6DDE8"/>
            <w:vAlign w:val="center"/>
            <w:hideMark/>
          </w:tcPr>
          <w:p w:rsidR="007B49CE" w:rsidRPr="007B49CE" w:rsidRDefault="007B49CE" w:rsidP="007B49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7B49C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en-US"/>
              </w:rPr>
              <w:t>UNITATE DE ÎNVĂŢĂMÂNT</w:t>
            </w:r>
          </w:p>
        </w:tc>
        <w:tc>
          <w:tcPr>
            <w:tcW w:w="2091" w:type="dxa"/>
            <w:shd w:val="clear" w:color="000000" w:fill="B6DDE8"/>
            <w:vAlign w:val="center"/>
            <w:hideMark/>
          </w:tcPr>
          <w:p w:rsidR="007B49CE" w:rsidRPr="007B49CE" w:rsidRDefault="007B49CE" w:rsidP="007B49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7B49C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en-US"/>
              </w:rPr>
              <w:t>Nr</w:t>
            </w:r>
            <w:proofErr w:type="spellEnd"/>
            <w:r w:rsidRPr="007B49C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B49C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en-US"/>
              </w:rPr>
              <w:t>Elevi</w:t>
            </w:r>
            <w:proofErr w:type="spellEnd"/>
          </w:p>
        </w:tc>
        <w:tc>
          <w:tcPr>
            <w:tcW w:w="1843" w:type="dxa"/>
            <w:shd w:val="clear" w:color="000000" w:fill="B6DDE8"/>
            <w:vAlign w:val="center"/>
            <w:hideMark/>
          </w:tcPr>
          <w:p w:rsidR="007B49CE" w:rsidRPr="007B49CE" w:rsidRDefault="007B49CE" w:rsidP="007B49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7B49C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en-US"/>
              </w:rPr>
              <w:t>Nr</w:t>
            </w:r>
            <w:proofErr w:type="spellEnd"/>
            <w:r w:rsidRPr="007B49C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en-US"/>
              </w:rPr>
              <w:t>. Cadre</w:t>
            </w:r>
            <w:r w:rsidRPr="007B49C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Pr="007B49C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en-US"/>
              </w:rPr>
              <w:t>id</w:t>
            </w:r>
            <w:r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val="en-US"/>
              </w:rPr>
              <w:t>actice</w:t>
            </w:r>
            <w:proofErr w:type="spellEnd"/>
          </w:p>
        </w:tc>
      </w:tr>
    </w:tbl>
    <w:p w:rsidR="00974DDE" w:rsidRDefault="00974DDE" w:rsidP="00E71F48">
      <w:pPr>
        <w:rPr>
          <w:rFonts w:cs="Calibri"/>
          <w:b/>
          <w:sz w:val="24"/>
          <w:szCs w:val="24"/>
        </w:rPr>
      </w:pPr>
    </w:p>
    <w:p w:rsidR="00C40C8D" w:rsidRDefault="00C40C8D" w:rsidP="00E71F48">
      <w:pPr>
        <w:rPr>
          <w:rFonts w:cs="Calibri"/>
          <w:b/>
          <w:sz w:val="24"/>
          <w:szCs w:val="24"/>
        </w:rPr>
      </w:pPr>
    </w:p>
    <w:p w:rsidR="007B49CE" w:rsidRDefault="009674AF" w:rsidP="00E71F48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 bibliotec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4"/>
        <w:gridCol w:w="1418"/>
        <w:gridCol w:w="781"/>
        <w:gridCol w:w="827"/>
        <w:gridCol w:w="722"/>
        <w:gridCol w:w="2141"/>
        <w:gridCol w:w="1415"/>
        <w:gridCol w:w="1250"/>
      </w:tblGrid>
      <w:tr w:rsidR="004931B5" w:rsidRPr="009674AF" w:rsidTr="004931B5">
        <w:trPr>
          <w:trHeight w:val="1050"/>
        </w:trPr>
        <w:tc>
          <w:tcPr>
            <w:tcW w:w="1063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4931B5" w:rsidRPr="009674AF" w:rsidRDefault="004931B5" w:rsidP="00967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</w:pP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Nume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și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prenume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bibliotecar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4931B5" w:rsidRPr="009674AF" w:rsidRDefault="004931B5" w:rsidP="00967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</w:pPr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 xml:space="preserve">Norma </w:t>
            </w: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bibliotecar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br/>
              <w:t>1, 1/2, 0,25</w:t>
            </w:r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br/>
              <w:t xml:space="preserve">Post </w:t>
            </w: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blocat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/ vacant</w:t>
            </w:r>
          </w:p>
        </w:tc>
        <w:tc>
          <w:tcPr>
            <w:tcW w:w="78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4931B5" w:rsidRPr="009674AF" w:rsidRDefault="004931B5" w:rsidP="00967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</w:pP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Telefon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mobi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4931B5" w:rsidRPr="009674AF" w:rsidRDefault="004931B5" w:rsidP="00967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</w:pP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Adresa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 xml:space="preserve"> email</w:t>
            </w:r>
          </w:p>
        </w:tc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4931B5" w:rsidRPr="009674AF" w:rsidRDefault="004931B5" w:rsidP="00967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</w:pP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Studii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br/>
              <w:t>(M, S, SSD)</w:t>
            </w:r>
          </w:p>
        </w:tc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4931B5" w:rsidRPr="001726DE" w:rsidRDefault="004931B5" w:rsidP="00967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fr-FR"/>
              </w:rPr>
            </w:pPr>
            <w:proofErr w:type="spellStart"/>
            <w:r w:rsidRPr="001726DE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fr-FR"/>
              </w:rPr>
              <w:t>Studii</w:t>
            </w:r>
            <w:proofErr w:type="spellEnd"/>
            <w:r w:rsidRPr="001726DE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fr-FR"/>
              </w:rPr>
              <w:t xml:space="preserve"> in</w:t>
            </w:r>
            <w:r w:rsidRPr="001726DE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fr-FR"/>
              </w:rPr>
              <w:br/>
            </w:r>
            <w:proofErr w:type="spellStart"/>
            <w:r w:rsidRPr="001726DE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fr-FR"/>
              </w:rPr>
              <w:t>specialitate</w:t>
            </w:r>
            <w:proofErr w:type="spellEnd"/>
            <w:r w:rsidRPr="001726DE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fr-FR"/>
              </w:rPr>
              <w:t>: (</w:t>
            </w:r>
            <w:proofErr w:type="spellStart"/>
            <w:r w:rsidRPr="001726DE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fr-FR"/>
              </w:rPr>
              <w:t>Facult</w:t>
            </w:r>
            <w:proofErr w:type="spellEnd"/>
            <w:r w:rsidRPr="001726DE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fr-FR"/>
              </w:rPr>
              <w:t xml:space="preserve">. </w:t>
            </w:r>
            <w:proofErr w:type="spellStart"/>
            <w:r w:rsidRPr="001726DE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fr-FR"/>
              </w:rPr>
              <w:t>Biblioteconomie</w:t>
            </w:r>
            <w:proofErr w:type="spellEnd"/>
            <w:r w:rsidRPr="001726DE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fr-FR"/>
              </w:rPr>
              <w:t xml:space="preserve">/ </w:t>
            </w:r>
            <w:proofErr w:type="spellStart"/>
            <w:r w:rsidRPr="001726DE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fr-FR"/>
              </w:rPr>
              <w:t>Postuniv</w:t>
            </w:r>
            <w:proofErr w:type="spellEnd"/>
            <w:r w:rsidRPr="001726DE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1726DE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fr-FR"/>
              </w:rPr>
              <w:t>Bibliotecar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4931B5" w:rsidRPr="009674AF" w:rsidRDefault="004931B5" w:rsidP="00967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</w:pP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Treapta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br/>
            </w: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Profesionala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 xml:space="preserve"> (DEB., 3, 2, 1, 1A)</w:t>
            </w:r>
          </w:p>
        </w:tc>
        <w:tc>
          <w:tcPr>
            <w:tcW w:w="0" w:type="auto"/>
            <w:tcBorders>
              <w:top w:val="nil"/>
              <w:left w:val="single" w:sz="8" w:space="0" w:color="CCCCCC"/>
              <w:bottom w:val="nil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4931B5" w:rsidRPr="009674AF" w:rsidRDefault="004931B5" w:rsidP="00967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</w:pP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Vechime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în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18"/>
                <w:szCs w:val="20"/>
                <w:lang w:val="en-US"/>
              </w:rPr>
              <w:t>învăţământ</w:t>
            </w:r>
            <w:proofErr w:type="spellEnd"/>
          </w:p>
        </w:tc>
      </w:tr>
    </w:tbl>
    <w:p w:rsidR="007B49CE" w:rsidRDefault="007B49CE" w:rsidP="00E71F48">
      <w:pPr>
        <w:rPr>
          <w:rFonts w:cs="Calibri"/>
          <w:b/>
          <w:sz w:val="24"/>
          <w:szCs w:val="24"/>
        </w:rPr>
      </w:pPr>
    </w:p>
    <w:p w:rsidR="00C40C8D" w:rsidRDefault="00C40C8D" w:rsidP="00E71F48">
      <w:pPr>
        <w:rPr>
          <w:rFonts w:cs="Calibri"/>
          <w:b/>
          <w:sz w:val="24"/>
          <w:szCs w:val="24"/>
        </w:rPr>
      </w:pPr>
    </w:p>
    <w:p w:rsidR="00C40C8D" w:rsidRDefault="00C40C8D" w:rsidP="00E71F48">
      <w:pPr>
        <w:rPr>
          <w:rFonts w:cs="Calibri"/>
          <w:b/>
          <w:sz w:val="24"/>
          <w:szCs w:val="24"/>
        </w:rPr>
      </w:pPr>
    </w:p>
    <w:p w:rsidR="009674AF" w:rsidRDefault="009674AF" w:rsidP="00E71F48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</w:t>
      </w:r>
      <w:r w:rsidR="000E1835">
        <w:rPr>
          <w:rFonts w:cs="Calibri"/>
          <w:b/>
          <w:sz w:val="24"/>
          <w:szCs w:val="24"/>
        </w:rPr>
        <w:t>e bibliotecă în anul școlar 2022-2023</w:t>
      </w:r>
    </w:p>
    <w:tbl>
      <w:tblPr>
        <w:tblW w:w="7366" w:type="dxa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842"/>
      </w:tblGrid>
      <w:tr w:rsidR="000E1835" w:rsidRPr="009674AF" w:rsidTr="000E1835">
        <w:trPr>
          <w:trHeight w:val="10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E1835" w:rsidRPr="001726DE" w:rsidRDefault="000E1835" w:rsidP="00967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fr-FR"/>
              </w:rPr>
            </w:pPr>
            <w:r w:rsidRPr="001726DE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fr-FR"/>
              </w:rPr>
              <w:t xml:space="preserve">Nr. total volume de </w:t>
            </w:r>
            <w:r w:rsidRPr="001726DE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fr-FR"/>
              </w:rPr>
              <w:br/>
            </w:r>
            <w:proofErr w:type="spellStart"/>
            <w:r w:rsidRPr="001726DE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fr-FR"/>
              </w:rPr>
              <w:t>bibliotec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E1835" w:rsidRDefault="000E1835" w:rsidP="00967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</w:pP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>Nr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>cărți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>achiziționate</w:t>
            </w:r>
            <w:proofErr w:type="spellEnd"/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>anul</w:t>
            </w:r>
            <w:proofErr w:type="spellEnd"/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>școlar</w:t>
            </w:r>
            <w:proofErr w:type="spellEnd"/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 xml:space="preserve"> </w:t>
            </w:r>
          </w:p>
          <w:p w:rsidR="000E1835" w:rsidRPr="009674AF" w:rsidRDefault="000E1835" w:rsidP="00967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E1835" w:rsidRDefault="000E1835" w:rsidP="00967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</w:pP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>Nr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>cărți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4AF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>casate</w:t>
            </w:r>
            <w:proofErr w:type="spellEnd"/>
            <w:r w:rsidRPr="009674AF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 xml:space="preserve"> </w:t>
            </w:r>
          </w:p>
          <w:p w:rsidR="000E1835" w:rsidRPr="009674AF" w:rsidRDefault="000E1835" w:rsidP="00967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>anul</w:t>
            </w:r>
            <w:proofErr w:type="spellEnd"/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>școlar</w:t>
            </w:r>
            <w:proofErr w:type="spellEnd"/>
            <w:r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 xml:space="preserve"> 2022-2023</w:t>
            </w:r>
            <w:r w:rsidRPr="009674AF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E1835" w:rsidRPr="001726DE" w:rsidRDefault="000E1835" w:rsidP="009674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fr-FR"/>
              </w:rPr>
            </w:pPr>
            <w:proofErr w:type="spellStart"/>
            <w:r w:rsidRPr="001726DE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fr-FR"/>
              </w:rPr>
              <w:t>Denumire</w:t>
            </w:r>
            <w:proofErr w:type="spellEnd"/>
            <w:r w:rsidRPr="001726DE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26DE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fr-FR"/>
              </w:rPr>
              <w:t>Baza</w:t>
            </w:r>
            <w:proofErr w:type="spellEnd"/>
            <w:r w:rsidRPr="001726DE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fr-FR"/>
              </w:rPr>
              <w:t xml:space="preserve"> de date/ soft de </w:t>
            </w:r>
            <w:proofErr w:type="spellStart"/>
            <w:r w:rsidRPr="001726DE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fr-FR"/>
              </w:rPr>
              <w:t>bibliotecă</w:t>
            </w:r>
            <w:proofErr w:type="spellEnd"/>
            <w:r w:rsidRPr="001726DE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26DE">
              <w:rPr>
                <w:rFonts w:eastAsia="Times New Roman" w:cs="Calibri"/>
                <w:b/>
                <w:bCs/>
                <w:color w:val="800080"/>
                <w:sz w:val="20"/>
                <w:szCs w:val="20"/>
                <w:lang w:val="fr-FR"/>
              </w:rPr>
              <w:t>utilizat</w:t>
            </w:r>
            <w:proofErr w:type="spellEnd"/>
          </w:p>
        </w:tc>
      </w:tr>
    </w:tbl>
    <w:p w:rsidR="009674AF" w:rsidRDefault="009674AF" w:rsidP="00E71F48">
      <w:pPr>
        <w:rPr>
          <w:rFonts w:cs="Calibri"/>
          <w:b/>
          <w:sz w:val="24"/>
          <w:szCs w:val="24"/>
        </w:rPr>
      </w:pPr>
    </w:p>
    <w:p w:rsidR="00497EAC" w:rsidRDefault="00497EAC" w:rsidP="00E71F48">
      <w:pPr>
        <w:rPr>
          <w:rFonts w:ascii="Times New Roman" w:hAnsi="Times New Roman"/>
          <w:b/>
          <w:sz w:val="24"/>
          <w:szCs w:val="24"/>
        </w:rPr>
      </w:pPr>
    </w:p>
    <w:p w:rsidR="00C40C8D" w:rsidRDefault="00C40C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35FD4" w:rsidRDefault="00E35FD4" w:rsidP="00497EAC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1B37BA" w:rsidRDefault="00497EAC" w:rsidP="00497EAC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uneri de programe de formare pentru bibliotecarii școlari, </w:t>
      </w:r>
      <w:r w:rsidRPr="00497EAC">
        <w:rPr>
          <w:rFonts w:ascii="Times New Roman" w:hAnsi="Times New Roman"/>
          <w:b/>
          <w:sz w:val="24"/>
          <w:szCs w:val="24"/>
        </w:rPr>
        <w:t>pentru anul</w:t>
      </w:r>
      <w:r w:rsidR="00E35FD4">
        <w:rPr>
          <w:rFonts w:ascii="Times New Roman" w:hAnsi="Times New Roman"/>
          <w:b/>
          <w:sz w:val="24"/>
          <w:szCs w:val="24"/>
        </w:rPr>
        <w:t xml:space="preserve"> școlar 2023 – 2024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97EAC" w:rsidRDefault="00497EAC" w:rsidP="00497EAC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E35FD4" w:rsidRDefault="00714862" w:rsidP="001B37BA">
      <w:pPr>
        <w:pStyle w:val="ListParagraph"/>
        <w:numPr>
          <w:ilvl w:val="0"/>
          <w:numId w:val="16"/>
        </w:numPr>
      </w:pPr>
      <w:r>
        <w:t>Managementul activității bibliotecarului școlar</w:t>
      </w:r>
    </w:p>
    <w:p w:rsidR="00714862" w:rsidRDefault="00714862" w:rsidP="001B37BA">
      <w:pPr>
        <w:pStyle w:val="ListParagraph"/>
        <w:numPr>
          <w:ilvl w:val="0"/>
          <w:numId w:val="16"/>
        </w:numPr>
      </w:pPr>
      <w:r>
        <w:t>Noi competențe profesionale ale bibliotecarilor școlari</w:t>
      </w:r>
    </w:p>
    <w:p w:rsidR="00714862" w:rsidRDefault="00714862" w:rsidP="001B37BA">
      <w:pPr>
        <w:pStyle w:val="ListParagraph"/>
        <w:numPr>
          <w:ilvl w:val="0"/>
          <w:numId w:val="16"/>
        </w:numPr>
      </w:pPr>
    </w:p>
    <w:p w:rsidR="00E35FD4" w:rsidRDefault="00E35FD4" w:rsidP="00714862">
      <w:pPr>
        <w:ind w:left="360"/>
      </w:pPr>
    </w:p>
    <w:p w:rsidR="001B37BA" w:rsidRPr="00497EAC" w:rsidRDefault="00BB1A5F" w:rsidP="001B37BA">
      <w:pPr>
        <w:pStyle w:val="ListParagraph"/>
        <w:numPr>
          <w:ilvl w:val="0"/>
          <w:numId w:val="16"/>
        </w:numPr>
      </w:pPr>
      <w:r w:rsidRPr="00497EAC">
        <w:t>Inițiere în cercetarea documentară</w:t>
      </w:r>
      <w:r w:rsidR="00497EAC" w:rsidRPr="00497EAC">
        <w:t xml:space="preserve"> </w:t>
      </w:r>
    </w:p>
    <w:p w:rsidR="00BB1A5F" w:rsidRPr="00497EAC" w:rsidRDefault="00BB1A5F" w:rsidP="00BB1A5F">
      <w:pPr>
        <w:pStyle w:val="ListParagraph"/>
      </w:pPr>
    </w:p>
    <w:p w:rsidR="00BB1A5F" w:rsidRPr="00497EAC" w:rsidRDefault="00BB1A5F" w:rsidP="001B37BA">
      <w:pPr>
        <w:pStyle w:val="ListParagraph"/>
        <w:numPr>
          <w:ilvl w:val="0"/>
          <w:numId w:val="16"/>
        </w:numPr>
      </w:pPr>
      <w:r w:rsidRPr="00497EAC">
        <w:t>Tehnici de catalogare/clasificare a documentelor din biblioteci</w:t>
      </w:r>
    </w:p>
    <w:p w:rsidR="00BB1A5F" w:rsidRPr="00497EAC" w:rsidRDefault="00BB1A5F" w:rsidP="00BB1A5F">
      <w:pPr>
        <w:pStyle w:val="ListParagraph"/>
      </w:pPr>
    </w:p>
    <w:p w:rsidR="00BB1A5F" w:rsidRPr="00497EAC" w:rsidRDefault="00497EAC" w:rsidP="001B37BA">
      <w:pPr>
        <w:pStyle w:val="ListParagraph"/>
        <w:numPr>
          <w:ilvl w:val="0"/>
          <w:numId w:val="16"/>
        </w:numPr>
      </w:pPr>
      <w:r w:rsidRPr="00497EAC">
        <w:t xml:space="preserve">Marketing de bibliotecă prin instrumente Google </w:t>
      </w:r>
    </w:p>
    <w:p w:rsidR="001B37BA" w:rsidRPr="00497EAC" w:rsidRDefault="001B37BA" w:rsidP="00E71F48">
      <w:pPr>
        <w:rPr>
          <w:rFonts w:ascii="Times New Roman" w:hAnsi="Times New Roman"/>
          <w:sz w:val="24"/>
          <w:szCs w:val="24"/>
        </w:rPr>
      </w:pPr>
    </w:p>
    <w:sectPr w:rsidR="001B37BA" w:rsidRPr="00497EAC" w:rsidSect="00821E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ED" w:rsidRDefault="000544ED" w:rsidP="00FD5E9E">
      <w:pPr>
        <w:spacing w:after="0" w:line="240" w:lineRule="auto"/>
      </w:pPr>
      <w:r>
        <w:separator/>
      </w:r>
    </w:p>
  </w:endnote>
  <w:endnote w:type="continuationSeparator" w:id="0">
    <w:p w:rsidR="000544ED" w:rsidRDefault="000544ED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DE" w:rsidRPr="0034011C" w:rsidRDefault="002B4E61" w:rsidP="00DD6112">
    <w:pPr>
      <w:spacing w:after="0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>România</w:t>
    </w:r>
  </w:p>
  <w:p w:rsidR="002B4E61" w:rsidRPr="0034011C" w:rsidRDefault="00A85EDE" w:rsidP="00DD6112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ED" w:rsidRDefault="000544ED" w:rsidP="00FD5E9E">
      <w:pPr>
        <w:spacing w:after="0" w:line="240" w:lineRule="auto"/>
      </w:pPr>
      <w:r>
        <w:separator/>
      </w:r>
    </w:p>
  </w:footnote>
  <w:footnote w:type="continuationSeparator" w:id="0">
    <w:p w:rsidR="000544ED" w:rsidRDefault="000544ED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0544E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7B" w:rsidRPr="0034011C" w:rsidRDefault="00E92589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37B" w:rsidRPr="0015780D" w:rsidRDefault="00E92589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0544E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C5CB4"/>
    <w:multiLevelType w:val="hybridMultilevel"/>
    <w:tmpl w:val="7F485BF6"/>
    <w:lvl w:ilvl="0" w:tplc="F7CAA3C6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4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F3613"/>
    <w:multiLevelType w:val="hybridMultilevel"/>
    <w:tmpl w:val="3F34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6"/>
  </w:num>
  <w:num w:numId="12">
    <w:abstractNumId w:val="13"/>
  </w:num>
  <w:num w:numId="13">
    <w:abstractNumId w:val="12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7451"/>
    <w:rsid w:val="00014633"/>
    <w:rsid w:val="000401FB"/>
    <w:rsid w:val="000515D0"/>
    <w:rsid w:val="000544ED"/>
    <w:rsid w:val="000743E5"/>
    <w:rsid w:val="00075533"/>
    <w:rsid w:val="00080C1B"/>
    <w:rsid w:val="0008507C"/>
    <w:rsid w:val="00087C67"/>
    <w:rsid w:val="00094778"/>
    <w:rsid w:val="000A0CBC"/>
    <w:rsid w:val="000A5F7B"/>
    <w:rsid w:val="000B059B"/>
    <w:rsid w:val="000B18A2"/>
    <w:rsid w:val="000B251A"/>
    <w:rsid w:val="000B5406"/>
    <w:rsid w:val="000B6EF1"/>
    <w:rsid w:val="000C2DBB"/>
    <w:rsid w:val="000C4586"/>
    <w:rsid w:val="000C6345"/>
    <w:rsid w:val="000D183C"/>
    <w:rsid w:val="000D2E86"/>
    <w:rsid w:val="000D5C87"/>
    <w:rsid w:val="000E1835"/>
    <w:rsid w:val="000F3F13"/>
    <w:rsid w:val="00103306"/>
    <w:rsid w:val="00107340"/>
    <w:rsid w:val="001153D9"/>
    <w:rsid w:val="00120EE0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726DE"/>
    <w:rsid w:val="00184478"/>
    <w:rsid w:val="001A127C"/>
    <w:rsid w:val="001A364F"/>
    <w:rsid w:val="001A4EB0"/>
    <w:rsid w:val="001A57D1"/>
    <w:rsid w:val="001B00ED"/>
    <w:rsid w:val="001B06B7"/>
    <w:rsid w:val="001B3446"/>
    <w:rsid w:val="001B37BA"/>
    <w:rsid w:val="001B5BCD"/>
    <w:rsid w:val="001B74BD"/>
    <w:rsid w:val="001B7F2C"/>
    <w:rsid w:val="001C1970"/>
    <w:rsid w:val="001C1DD4"/>
    <w:rsid w:val="001C3AD9"/>
    <w:rsid w:val="001D06A4"/>
    <w:rsid w:val="001E7317"/>
    <w:rsid w:val="001F14C3"/>
    <w:rsid w:val="00202FC8"/>
    <w:rsid w:val="002070DD"/>
    <w:rsid w:val="00224D90"/>
    <w:rsid w:val="0023081D"/>
    <w:rsid w:val="00234D17"/>
    <w:rsid w:val="0024405B"/>
    <w:rsid w:val="00246495"/>
    <w:rsid w:val="00250D39"/>
    <w:rsid w:val="0026295E"/>
    <w:rsid w:val="00264C5D"/>
    <w:rsid w:val="00265727"/>
    <w:rsid w:val="00266CCE"/>
    <w:rsid w:val="00272638"/>
    <w:rsid w:val="00282DEC"/>
    <w:rsid w:val="00282EA2"/>
    <w:rsid w:val="0028395C"/>
    <w:rsid w:val="002B4E61"/>
    <w:rsid w:val="002C123C"/>
    <w:rsid w:val="002C7F49"/>
    <w:rsid w:val="002D4678"/>
    <w:rsid w:val="002E3E0E"/>
    <w:rsid w:val="002E6C8F"/>
    <w:rsid w:val="002F2578"/>
    <w:rsid w:val="002F59E1"/>
    <w:rsid w:val="002F6EDC"/>
    <w:rsid w:val="00300547"/>
    <w:rsid w:val="00300E23"/>
    <w:rsid w:val="003226F6"/>
    <w:rsid w:val="00322C00"/>
    <w:rsid w:val="00325572"/>
    <w:rsid w:val="00336141"/>
    <w:rsid w:val="0034011C"/>
    <w:rsid w:val="00391CFD"/>
    <w:rsid w:val="003922AE"/>
    <w:rsid w:val="003A5F5F"/>
    <w:rsid w:val="003B0D9C"/>
    <w:rsid w:val="003B403B"/>
    <w:rsid w:val="003B45EA"/>
    <w:rsid w:val="003B673D"/>
    <w:rsid w:val="003B7523"/>
    <w:rsid w:val="003D1AB7"/>
    <w:rsid w:val="003D2DAD"/>
    <w:rsid w:val="003D5E0F"/>
    <w:rsid w:val="003E5C5A"/>
    <w:rsid w:val="003F3445"/>
    <w:rsid w:val="003F5A6D"/>
    <w:rsid w:val="003F7ACD"/>
    <w:rsid w:val="0040295E"/>
    <w:rsid w:val="00404C2A"/>
    <w:rsid w:val="00407A31"/>
    <w:rsid w:val="00410A78"/>
    <w:rsid w:val="00413DC2"/>
    <w:rsid w:val="00421F9B"/>
    <w:rsid w:val="004221DB"/>
    <w:rsid w:val="0043320B"/>
    <w:rsid w:val="0045301A"/>
    <w:rsid w:val="00454941"/>
    <w:rsid w:val="004575A7"/>
    <w:rsid w:val="004655FF"/>
    <w:rsid w:val="004701EF"/>
    <w:rsid w:val="00480877"/>
    <w:rsid w:val="00481D13"/>
    <w:rsid w:val="004931B5"/>
    <w:rsid w:val="004934F8"/>
    <w:rsid w:val="00497EAC"/>
    <w:rsid w:val="004A19FA"/>
    <w:rsid w:val="004A5AC2"/>
    <w:rsid w:val="004A60C3"/>
    <w:rsid w:val="004B7C6D"/>
    <w:rsid w:val="004D29F2"/>
    <w:rsid w:val="004D32B0"/>
    <w:rsid w:val="004D52FF"/>
    <w:rsid w:val="004E237B"/>
    <w:rsid w:val="004E50A4"/>
    <w:rsid w:val="004F3013"/>
    <w:rsid w:val="005011F1"/>
    <w:rsid w:val="005021DD"/>
    <w:rsid w:val="00503D92"/>
    <w:rsid w:val="00511C75"/>
    <w:rsid w:val="00512ED6"/>
    <w:rsid w:val="005232E6"/>
    <w:rsid w:val="00543F7D"/>
    <w:rsid w:val="005467FD"/>
    <w:rsid w:val="00553509"/>
    <w:rsid w:val="00553651"/>
    <w:rsid w:val="00553D65"/>
    <w:rsid w:val="0055793D"/>
    <w:rsid w:val="00562707"/>
    <w:rsid w:val="005634BB"/>
    <w:rsid w:val="00565017"/>
    <w:rsid w:val="00567DBA"/>
    <w:rsid w:val="00584979"/>
    <w:rsid w:val="00594381"/>
    <w:rsid w:val="005A02DD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40D7"/>
    <w:rsid w:val="005D4866"/>
    <w:rsid w:val="005D6E10"/>
    <w:rsid w:val="005E4D72"/>
    <w:rsid w:val="005F3BA6"/>
    <w:rsid w:val="005F4BA7"/>
    <w:rsid w:val="00612180"/>
    <w:rsid w:val="00616BA5"/>
    <w:rsid w:val="00626B12"/>
    <w:rsid w:val="00644834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71A6"/>
    <w:rsid w:val="006A428B"/>
    <w:rsid w:val="006A6005"/>
    <w:rsid w:val="006E0652"/>
    <w:rsid w:val="006E7C44"/>
    <w:rsid w:val="00714862"/>
    <w:rsid w:val="00723A3B"/>
    <w:rsid w:val="00746B46"/>
    <w:rsid w:val="00750566"/>
    <w:rsid w:val="00764683"/>
    <w:rsid w:val="007646DD"/>
    <w:rsid w:val="00767F66"/>
    <w:rsid w:val="00772376"/>
    <w:rsid w:val="00775622"/>
    <w:rsid w:val="00785638"/>
    <w:rsid w:val="007878B6"/>
    <w:rsid w:val="00791C97"/>
    <w:rsid w:val="00797E4E"/>
    <w:rsid w:val="007B1574"/>
    <w:rsid w:val="007B49CE"/>
    <w:rsid w:val="007C7B35"/>
    <w:rsid w:val="007D0795"/>
    <w:rsid w:val="007D4C24"/>
    <w:rsid w:val="007E69BE"/>
    <w:rsid w:val="007F0252"/>
    <w:rsid w:val="007F254F"/>
    <w:rsid w:val="00800061"/>
    <w:rsid w:val="008018B1"/>
    <w:rsid w:val="00813CAB"/>
    <w:rsid w:val="00814C98"/>
    <w:rsid w:val="00817E01"/>
    <w:rsid w:val="008201AC"/>
    <w:rsid w:val="00821E23"/>
    <w:rsid w:val="00821E98"/>
    <w:rsid w:val="008271C8"/>
    <w:rsid w:val="008338D4"/>
    <w:rsid w:val="008528E8"/>
    <w:rsid w:val="00853F8E"/>
    <w:rsid w:val="0085423C"/>
    <w:rsid w:val="00855EA6"/>
    <w:rsid w:val="00867F9B"/>
    <w:rsid w:val="008720CB"/>
    <w:rsid w:val="008735FF"/>
    <w:rsid w:val="008769A5"/>
    <w:rsid w:val="008775BC"/>
    <w:rsid w:val="0087789A"/>
    <w:rsid w:val="008804A7"/>
    <w:rsid w:val="00894068"/>
    <w:rsid w:val="008A0724"/>
    <w:rsid w:val="008A1661"/>
    <w:rsid w:val="008B4F0E"/>
    <w:rsid w:val="008B6B94"/>
    <w:rsid w:val="008C5DBC"/>
    <w:rsid w:val="008D3AE1"/>
    <w:rsid w:val="008D5434"/>
    <w:rsid w:val="008E7185"/>
    <w:rsid w:val="008E773D"/>
    <w:rsid w:val="008F0CDB"/>
    <w:rsid w:val="008F2D20"/>
    <w:rsid w:val="008F3ADF"/>
    <w:rsid w:val="008F4D01"/>
    <w:rsid w:val="008F5B81"/>
    <w:rsid w:val="008F6DE0"/>
    <w:rsid w:val="00933E88"/>
    <w:rsid w:val="00955317"/>
    <w:rsid w:val="00956463"/>
    <w:rsid w:val="009674AF"/>
    <w:rsid w:val="00971C2A"/>
    <w:rsid w:val="00972762"/>
    <w:rsid w:val="00974DDE"/>
    <w:rsid w:val="00993760"/>
    <w:rsid w:val="00994B13"/>
    <w:rsid w:val="009976DB"/>
    <w:rsid w:val="009B219B"/>
    <w:rsid w:val="009B2603"/>
    <w:rsid w:val="009B2AF1"/>
    <w:rsid w:val="009B3FE6"/>
    <w:rsid w:val="009C51D1"/>
    <w:rsid w:val="009C54AA"/>
    <w:rsid w:val="009D7D13"/>
    <w:rsid w:val="009E4DF1"/>
    <w:rsid w:val="009E64E6"/>
    <w:rsid w:val="009F7DCA"/>
    <w:rsid w:val="00A04336"/>
    <w:rsid w:val="00A34020"/>
    <w:rsid w:val="00A363D2"/>
    <w:rsid w:val="00A511E2"/>
    <w:rsid w:val="00A61368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A3AA2"/>
    <w:rsid w:val="00AC65B7"/>
    <w:rsid w:val="00AC76B0"/>
    <w:rsid w:val="00AD0C3F"/>
    <w:rsid w:val="00AD47A8"/>
    <w:rsid w:val="00AD6701"/>
    <w:rsid w:val="00AD74DC"/>
    <w:rsid w:val="00AE136C"/>
    <w:rsid w:val="00AF4A53"/>
    <w:rsid w:val="00B03808"/>
    <w:rsid w:val="00B03D6A"/>
    <w:rsid w:val="00B07B2F"/>
    <w:rsid w:val="00B15137"/>
    <w:rsid w:val="00B21C26"/>
    <w:rsid w:val="00B23B9C"/>
    <w:rsid w:val="00B25A5F"/>
    <w:rsid w:val="00B27997"/>
    <w:rsid w:val="00B408AF"/>
    <w:rsid w:val="00B4151A"/>
    <w:rsid w:val="00B633E0"/>
    <w:rsid w:val="00B73871"/>
    <w:rsid w:val="00BA2523"/>
    <w:rsid w:val="00BB1A5F"/>
    <w:rsid w:val="00BB69CC"/>
    <w:rsid w:val="00BC5F3D"/>
    <w:rsid w:val="00BD1044"/>
    <w:rsid w:val="00BE1FA5"/>
    <w:rsid w:val="00BE2CE4"/>
    <w:rsid w:val="00BE36A9"/>
    <w:rsid w:val="00BF26F4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0C8D"/>
    <w:rsid w:val="00C44E1B"/>
    <w:rsid w:val="00C459A5"/>
    <w:rsid w:val="00C47A9A"/>
    <w:rsid w:val="00C50338"/>
    <w:rsid w:val="00C87965"/>
    <w:rsid w:val="00C94D82"/>
    <w:rsid w:val="00CB04F6"/>
    <w:rsid w:val="00CC2F92"/>
    <w:rsid w:val="00CC5658"/>
    <w:rsid w:val="00CC599A"/>
    <w:rsid w:val="00CF34BC"/>
    <w:rsid w:val="00CF61AD"/>
    <w:rsid w:val="00D006DC"/>
    <w:rsid w:val="00D035A5"/>
    <w:rsid w:val="00D07ADA"/>
    <w:rsid w:val="00D11AE7"/>
    <w:rsid w:val="00D11E4D"/>
    <w:rsid w:val="00D2597A"/>
    <w:rsid w:val="00D3149D"/>
    <w:rsid w:val="00D32C40"/>
    <w:rsid w:val="00D42825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D6112"/>
    <w:rsid w:val="00DE0253"/>
    <w:rsid w:val="00DF067C"/>
    <w:rsid w:val="00E12238"/>
    <w:rsid w:val="00E16693"/>
    <w:rsid w:val="00E17CD8"/>
    <w:rsid w:val="00E208BE"/>
    <w:rsid w:val="00E23408"/>
    <w:rsid w:val="00E35FD4"/>
    <w:rsid w:val="00E51163"/>
    <w:rsid w:val="00E579FF"/>
    <w:rsid w:val="00E60E40"/>
    <w:rsid w:val="00E712E0"/>
    <w:rsid w:val="00E71F48"/>
    <w:rsid w:val="00E74519"/>
    <w:rsid w:val="00E860D6"/>
    <w:rsid w:val="00E92589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643E"/>
    <w:rsid w:val="00F01166"/>
    <w:rsid w:val="00F1369D"/>
    <w:rsid w:val="00F14668"/>
    <w:rsid w:val="00F16E20"/>
    <w:rsid w:val="00F2031E"/>
    <w:rsid w:val="00F3200F"/>
    <w:rsid w:val="00F348E3"/>
    <w:rsid w:val="00F563D6"/>
    <w:rsid w:val="00F63C9F"/>
    <w:rsid w:val="00F71D7C"/>
    <w:rsid w:val="00F73349"/>
    <w:rsid w:val="00F738D9"/>
    <w:rsid w:val="00F75D4F"/>
    <w:rsid w:val="00F80D28"/>
    <w:rsid w:val="00F80F61"/>
    <w:rsid w:val="00F90B37"/>
    <w:rsid w:val="00F95305"/>
    <w:rsid w:val="00FA04B4"/>
    <w:rsid w:val="00FA6882"/>
    <w:rsid w:val="00FA6EA0"/>
    <w:rsid w:val="00FB7B88"/>
    <w:rsid w:val="00FC0921"/>
    <w:rsid w:val="00FC6587"/>
    <w:rsid w:val="00FC686D"/>
    <w:rsid w:val="00FC68E5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42FAFDFB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  <w:style w:type="paragraph" w:customStyle="1" w:styleId="CharChar40">
    <w:name w:val="Char Char4"/>
    <w:basedOn w:val="Normal"/>
    <w:rsid w:val="00E71F4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vasile2005@yahoo.com" TargetMode="External"/><Relationship Id="rId13" Type="http://schemas.openxmlformats.org/officeDocument/2006/relationships/hyperlink" Target="mailto:florinaradoveneanu@yahoo.r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na.virlan@kretzulescu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ioricapreda69@yaho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menmandiuc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ru_paula@yaho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lorina.roxi@yaho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deapaula@yahoo.com" TargetMode="External"/><Relationship Id="rId14" Type="http://schemas.openxmlformats.org/officeDocument/2006/relationships/hyperlink" Target="mailto:ionelactin@yahoo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297C-DED5-4CE3-96A3-4DC9161F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</vt:lpstr>
    </vt:vector>
  </TitlesOfParts>
  <Company>home</Company>
  <LinksUpToDate>false</LinksUpToDate>
  <CharactersWithSpaces>3205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2</cp:revision>
  <cp:lastPrinted>2023-06-12T09:15:00Z</cp:lastPrinted>
  <dcterms:created xsi:type="dcterms:W3CDTF">2023-06-12T12:38:00Z</dcterms:created>
  <dcterms:modified xsi:type="dcterms:W3CDTF">2023-06-12T12:38:00Z</dcterms:modified>
</cp:coreProperties>
</file>